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55" w:rsidRPr="00E81FBC" w:rsidRDefault="00C25455" w:rsidP="00C25455">
      <w:r w:rsidRPr="00E81FBC">
        <w:rPr>
          <w:rFonts w:hint="eastAsia"/>
        </w:rPr>
        <w:t>様式第２７号</w:t>
      </w:r>
    </w:p>
    <w:p w:rsidR="00C25455" w:rsidRPr="00E81FBC" w:rsidRDefault="00C25455" w:rsidP="00C25455">
      <w:pPr>
        <w:ind w:rightChars="100" w:right="252"/>
        <w:jc w:val="right"/>
        <w:rPr>
          <w:rFonts w:cs="Times New Roman"/>
        </w:rPr>
      </w:pPr>
      <w:r w:rsidRPr="00E81FBC">
        <w:rPr>
          <w:rFonts w:hint="eastAsia"/>
        </w:rPr>
        <w:t>年　　月　　日</w:t>
      </w:r>
    </w:p>
    <w:p w:rsidR="00C25455" w:rsidRPr="00E81FBC" w:rsidRDefault="00C25455" w:rsidP="00C25455">
      <w:pPr>
        <w:jc w:val="center"/>
        <w:rPr>
          <w:rFonts w:cs="Times New Roman"/>
        </w:rPr>
      </w:pPr>
      <w:r w:rsidRPr="00E81FBC">
        <w:rPr>
          <w:rFonts w:hint="eastAsia"/>
        </w:rPr>
        <w:t>法定外道路占用料分割納付申請書</w:t>
      </w:r>
    </w:p>
    <w:p w:rsidR="00C25455" w:rsidRPr="00E81FBC" w:rsidRDefault="00C25455" w:rsidP="00C25455">
      <w:pPr>
        <w:rPr>
          <w:rFonts w:cs="Times New Roman"/>
        </w:rPr>
      </w:pPr>
      <w:r w:rsidRPr="00E81FBC">
        <w:rPr>
          <w:rFonts w:hint="eastAsia"/>
        </w:rPr>
        <w:t>（あて先）千葉市長</w:t>
      </w:r>
    </w:p>
    <w:p w:rsidR="00C25455" w:rsidRPr="00E81FBC" w:rsidRDefault="00C25455" w:rsidP="00C25455">
      <w:pPr>
        <w:ind w:firstLineChars="1300" w:firstLine="3275"/>
      </w:pPr>
      <w:r w:rsidRPr="00E81FBC">
        <w:rPr>
          <w:rFonts w:hint="eastAsia"/>
        </w:rPr>
        <w:t>申請者　郵便番号</w:t>
      </w:r>
    </w:p>
    <w:p w:rsidR="00C25455" w:rsidRPr="00E81FBC" w:rsidRDefault="00C25455" w:rsidP="00C25455">
      <w:pPr>
        <w:adjustRightInd w:val="0"/>
        <w:ind w:firstLineChars="1900" w:firstLine="4787"/>
        <w:jc w:val="left"/>
      </w:pPr>
      <w:r w:rsidRPr="00E81FBC">
        <w:rPr>
          <w:rFonts w:hint="eastAsia"/>
        </w:rPr>
        <w:t>住所</w:t>
      </w:r>
    </w:p>
    <w:p w:rsidR="00C25455" w:rsidRPr="00B1585F" w:rsidRDefault="00C25455" w:rsidP="00F067C2">
      <w:pPr>
        <w:adjustRightInd w:val="0"/>
        <w:ind w:firstLineChars="1900" w:firstLine="4787"/>
        <w:jc w:val="left"/>
        <w:rPr>
          <w:rFonts w:hAnsi="ＭＳ 明朝"/>
          <w:sz w:val="16"/>
          <w:szCs w:val="16"/>
        </w:rPr>
      </w:pPr>
      <w:r w:rsidRPr="00E81FBC">
        <w:rPr>
          <w:rFonts w:hint="eastAsia"/>
        </w:rPr>
        <w:t>氏名</w:t>
      </w:r>
    </w:p>
    <w:p w:rsidR="00C25455" w:rsidRPr="00E81FBC" w:rsidRDefault="00C25455" w:rsidP="00C25455">
      <w:pPr>
        <w:adjustRightInd w:val="0"/>
        <w:ind w:firstLineChars="1900" w:firstLine="4787"/>
        <w:jc w:val="left"/>
      </w:pPr>
      <w:r w:rsidRPr="00E81FBC">
        <w:rPr>
          <w:rFonts w:hint="eastAsia"/>
        </w:rPr>
        <w:t>担当者</w:t>
      </w:r>
    </w:p>
    <w:p w:rsidR="00C25455" w:rsidRDefault="00C25455" w:rsidP="00C25455">
      <w:pPr>
        <w:adjustRightInd w:val="0"/>
        <w:ind w:firstLineChars="1900" w:firstLine="4787"/>
        <w:jc w:val="left"/>
      </w:pPr>
      <w:r>
        <w:rPr>
          <w:rFonts w:hint="eastAsia"/>
        </w:rPr>
        <w:t>連絡先</w:t>
      </w:r>
      <w:r w:rsidRPr="00E81FBC">
        <w:rPr>
          <w:rFonts w:hint="eastAsia"/>
        </w:rPr>
        <w:t>電話番号</w:t>
      </w:r>
    </w:p>
    <w:p w:rsidR="00C25455" w:rsidRDefault="00C25455" w:rsidP="00C25455">
      <w:pPr>
        <w:adjustRightInd w:val="0"/>
        <w:ind w:firstLineChars="1900" w:firstLine="4787"/>
        <w:jc w:val="left"/>
      </w:pPr>
      <w:r>
        <w:rPr>
          <w:rFonts w:hint="eastAsia"/>
        </w:rPr>
        <w:t>連絡先電子メールアドレス</w:t>
      </w:r>
    </w:p>
    <w:p w:rsidR="00C25455" w:rsidRDefault="00C25455" w:rsidP="00C25455">
      <w:pPr>
        <w:adjustRightInd w:val="0"/>
        <w:ind w:firstLineChars="1900" w:firstLine="4787"/>
        <w:jc w:val="left"/>
        <w:rPr>
          <w:u w:val="single"/>
        </w:rPr>
      </w:pPr>
      <w:r w:rsidRPr="003919A0">
        <w:rPr>
          <w:rFonts w:hint="eastAsia"/>
          <w:u w:val="single"/>
        </w:rPr>
        <w:t xml:space="preserve">　　　　　　　　＠　　</w:t>
      </w:r>
      <w:r>
        <w:rPr>
          <w:rFonts w:hint="eastAsia"/>
          <w:u w:val="single"/>
        </w:rPr>
        <w:t xml:space="preserve">　　　　　</w:t>
      </w:r>
    </w:p>
    <w:p w:rsidR="00F067C2" w:rsidRDefault="00F067C2" w:rsidP="00C25455">
      <w:pPr>
        <w:adjustRightInd w:val="0"/>
        <w:ind w:firstLineChars="1900" w:firstLine="4787"/>
        <w:jc w:val="left"/>
        <w:rPr>
          <w:u w:val="single"/>
        </w:rPr>
      </w:pPr>
    </w:p>
    <w:p w:rsidR="00F067C2" w:rsidRPr="003919A0" w:rsidRDefault="00F067C2" w:rsidP="00C25455">
      <w:pPr>
        <w:adjustRightInd w:val="0"/>
        <w:ind w:firstLineChars="1900" w:firstLine="4787"/>
        <w:jc w:val="left"/>
        <w:rPr>
          <w:u w:val="single"/>
        </w:rPr>
      </w:pPr>
    </w:p>
    <w:p w:rsidR="00C25455" w:rsidRPr="00E81FBC" w:rsidRDefault="00C25455" w:rsidP="00C25455">
      <w:pPr>
        <w:rPr>
          <w:rFonts w:cs="Times New Roman"/>
        </w:rPr>
      </w:pPr>
      <w:r w:rsidRPr="00E81FBC">
        <w:rPr>
          <w:rFonts w:hint="eastAsia"/>
        </w:rPr>
        <w:t xml:space="preserve">　法定外道路占用料を分割して納付したいので、千葉市法定外道路条例施行規則第２５条第１項の規定により次のとおり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7056"/>
      </w:tblGrid>
      <w:tr w:rsidR="00C25455" w:rsidRPr="00E81FBC" w:rsidTr="00A432D8">
        <w:trPr>
          <w:trHeight w:val="75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5" w:rsidRPr="00E81FBC" w:rsidRDefault="00C25455" w:rsidP="00A432D8">
            <w:pPr>
              <w:jc w:val="distribute"/>
              <w:rPr>
                <w:rFonts w:cs="Times New Roman"/>
              </w:rPr>
            </w:pPr>
            <w:r w:rsidRPr="00E81FBC">
              <w:rPr>
                <w:rFonts w:hint="eastAsia"/>
              </w:rPr>
              <w:t>占用の場所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5" w:rsidRPr="00E81FBC" w:rsidRDefault="00C25455" w:rsidP="00A432D8">
            <w:pPr>
              <w:rPr>
                <w:rFonts w:cs="Times New Roman"/>
              </w:rPr>
            </w:pPr>
            <w:r w:rsidRPr="00E81FBC">
              <w:rPr>
                <w:rFonts w:hint="eastAsia"/>
              </w:rPr>
              <w:t xml:space="preserve">　　　　区　　　　町　　丁目　　　　　番地先</w:t>
            </w:r>
          </w:p>
        </w:tc>
      </w:tr>
      <w:tr w:rsidR="00C25455" w:rsidRPr="00E81FBC" w:rsidTr="00A432D8">
        <w:trPr>
          <w:trHeight w:val="75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5" w:rsidRPr="00E81FBC" w:rsidRDefault="00C25455" w:rsidP="00A432D8">
            <w:pPr>
              <w:jc w:val="distribute"/>
              <w:rPr>
                <w:rFonts w:cs="Times New Roman"/>
              </w:rPr>
            </w:pPr>
            <w:r w:rsidRPr="00E81FBC">
              <w:rPr>
                <w:rFonts w:hint="eastAsia"/>
              </w:rPr>
              <w:t>占用物件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5" w:rsidRPr="00E81FBC" w:rsidRDefault="00C25455" w:rsidP="00A432D8">
            <w:pPr>
              <w:rPr>
                <w:rFonts w:cs="Times New Roman"/>
              </w:rPr>
            </w:pPr>
          </w:p>
        </w:tc>
      </w:tr>
      <w:tr w:rsidR="00C25455" w:rsidRPr="00E81FBC" w:rsidTr="00A432D8">
        <w:trPr>
          <w:trHeight w:val="75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5" w:rsidRPr="00E81FBC" w:rsidRDefault="00C25455" w:rsidP="00A432D8">
            <w:pPr>
              <w:jc w:val="distribute"/>
              <w:rPr>
                <w:rFonts w:cs="Times New Roman"/>
              </w:rPr>
            </w:pPr>
            <w:r w:rsidRPr="00E81FBC">
              <w:rPr>
                <w:rFonts w:hint="eastAsia"/>
              </w:rPr>
              <w:t>許可番号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5" w:rsidRPr="00E81FBC" w:rsidRDefault="00C25455" w:rsidP="00A432D8">
            <w:pPr>
              <w:rPr>
                <w:rFonts w:cs="Times New Roman"/>
              </w:rPr>
            </w:pPr>
            <w:r w:rsidRPr="00E81FBC">
              <w:rPr>
                <w:rFonts w:cs="Times New Roman" w:hint="eastAsia"/>
              </w:rPr>
              <w:t xml:space="preserve">　　　　年　　月　　日付け千葉市指令　　第　　号</w:t>
            </w:r>
          </w:p>
        </w:tc>
      </w:tr>
      <w:tr w:rsidR="00C25455" w:rsidRPr="00E81FBC" w:rsidTr="00A432D8">
        <w:trPr>
          <w:trHeight w:val="75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5" w:rsidRPr="00E81FBC" w:rsidRDefault="00C25455" w:rsidP="00A432D8">
            <w:pPr>
              <w:jc w:val="distribute"/>
              <w:rPr>
                <w:rFonts w:cs="Times New Roman"/>
              </w:rPr>
            </w:pPr>
            <w:r w:rsidRPr="00E81FBC">
              <w:rPr>
                <w:rFonts w:hint="eastAsia"/>
              </w:rPr>
              <w:t>占用料の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5" w:rsidRPr="00E81FBC" w:rsidRDefault="00C25455" w:rsidP="00A432D8">
            <w:pPr>
              <w:jc w:val="right"/>
              <w:rPr>
                <w:rFonts w:cs="Times New Roman"/>
              </w:rPr>
            </w:pPr>
            <w:r w:rsidRPr="00E81FBC">
              <w:rPr>
                <w:rFonts w:hint="eastAsia"/>
              </w:rPr>
              <w:t>円</w:t>
            </w:r>
          </w:p>
        </w:tc>
      </w:tr>
      <w:tr w:rsidR="00C25455" w:rsidRPr="00E81FBC" w:rsidTr="00A432D8">
        <w:trPr>
          <w:trHeight w:val="75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5" w:rsidRPr="00E81FBC" w:rsidRDefault="00C25455" w:rsidP="00A432D8">
            <w:pPr>
              <w:rPr>
                <w:rFonts w:cs="Times New Roman"/>
              </w:rPr>
            </w:pPr>
            <w:r w:rsidRPr="00E81FBC">
              <w:rPr>
                <w:rFonts w:hint="eastAsia"/>
              </w:rPr>
              <w:t>分割を希望する回数、期日及び金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5" w:rsidRPr="00E81FBC" w:rsidRDefault="00C25455" w:rsidP="00A432D8">
            <w:r w:rsidRPr="00E81FBC">
              <w:rPr>
                <w:rFonts w:hint="eastAsia"/>
              </w:rPr>
              <w:t xml:space="preserve">　第１回　　　　　年　　月　　日　　　　　　　円</w:t>
            </w:r>
          </w:p>
          <w:p w:rsidR="00C25455" w:rsidRPr="00E81FBC" w:rsidRDefault="00C25455" w:rsidP="00A432D8">
            <w:pPr>
              <w:rPr>
                <w:rFonts w:cs="Times New Roman"/>
              </w:rPr>
            </w:pPr>
            <w:r w:rsidRPr="00E81FBC">
              <w:rPr>
                <w:rFonts w:hint="eastAsia"/>
              </w:rPr>
              <w:t xml:space="preserve">　第２回　　　　　年　　月　　日　　　　　　　円</w:t>
            </w:r>
          </w:p>
          <w:p w:rsidR="00C25455" w:rsidRPr="00E81FBC" w:rsidRDefault="00C25455" w:rsidP="00A432D8">
            <w:r w:rsidRPr="00E81FBC">
              <w:rPr>
                <w:rFonts w:hint="eastAsia"/>
              </w:rPr>
              <w:t xml:space="preserve">　第３回　　　　　年　　月　　日　　　　　　　円</w:t>
            </w:r>
          </w:p>
          <w:p w:rsidR="00C25455" w:rsidRPr="00E81FBC" w:rsidRDefault="00C25455" w:rsidP="00A432D8">
            <w:pPr>
              <w:rPr>
                <w:rFonts w:cs="Times New Roman"/>
              </w:rPr>
            </w:pPr>
            <w:r w:rsidRPr="00E81FBC">
              <w:rPr>
                <w:rFonts w:hint="eastAsia"/>
              </w:rPr>
              <w:t xml:space="preserve">　第４回　　　　　年　　月　　日　　　　　　　円</w:t>
            </w:r>
          </w:p>
        </w:tc>
      </w:tr>
      <w:tr w:rsidR="00C25455" w:rsidRPr="00E81FBC" w:rsidTr="00A432D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5" w:rsidRPr="00E81FBC" w:rsidRDefault="00C25455" w:rsidP="00A432D8">
            <w:pPr>
              <w:rPr>
                <w:rFonts w:cs="Times New Roman"/>
              </w:rPr>
            </w:pPr>
            <w:r w:rsidRPr="00E81FBC">
              <w:rPr>
                <w:rFonts w:hint="eastAsia"/>
              </w:rPr>
              <w:t>分割納付を希望する理由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5" w:rsidRPr="00E81FBC" w:rsidRDefault="00C25455" w:rsidP="00A432D8">
            <w:pPr>
              <w:rPr>
                <w:rFonts w:cs="Times New Roman"/>
              </w:rPr>
            </w:pPr>
          </w:p>
          <w:p w:rsidR="00C25455" w:rsidRPr="00E81FBC" w:rsidRDefault="00C25455" w:rsidP="00A432D8">
            <w:pPr>
              <w:rPr>
                <w:rFonts w:cs="Times New Roman"/>
              </w:rPr>
            </w:pPr>
          </w:p>
          <w:p w:rsidR="00C25455" w:rsidRPr="00E81FBC" w:rsidRDefault="00C25455" w:rsidP="00A432D8">
            <w:pPr>
              <w:rPr>
                <w:rFonts w:cs="Times New Roman"/>
              </w:rPr>
            </w:pPr>
          </w:p>
          <w:p w:rsidR="00C25455" w:rsidRPr="00E81FBC" w:rsidRDefault="00C25455" w:rsidP="00A432D8">
            <w:pPr>
              <w:rPr>
                <w:rFonts w:cs="Times New Roman"/>
              </w:rPr>
            </w:pPr>
          </w:p>
          <w:p w:rsidR="00C25455" w:rsidRPr="00E81FBC" w:rsidRDefault="00C25455" w:rsidP="00A432D8">
            <w:pPr>
              <w:rPr>
                <w:rFonts w:cs="Times New Roman"/>
              </w:rPr>
            </w:pPr>
          </w:p>
        </w:tc>
      </w:tr>
    </w:tbl>
    <w:p w:rsidR="00C25455" w:rsidRDefault="00C25455" w:rsidP="00C25455">
      <w:r w:rsidRPr="00E81FBC">
        <w:rPr>
          <w:rFonts w:hint="eastAsia"/>
        </w:rPr>
        <w:t>注　申請者が法人である場合は、「住所」の欄に主たる事務所の所在地を、「氏名」</w:t>
      </w:r>
    </w:p>
    <w:p w:rsidR="00C25455" w:rsidRDefault="00C25455" w:rsidP="00C25455">
      <w:pPr>
        <w:ind w:firstLineChars="100" w:firstLine="252"/>
      </w:pPr>
      <w:r w:rsidRPr="00E81FBC">
        <w:rPr>
          <w:rFonts w:hint="eastAsia"/>
        </w:rPr>
        <w:t>の欄に名称及び代表者の氏名を、「担当者」の欄に所属及び氏名を、それぞれ</w:t>
      </w:r>
    </w:p>
    <w:p w:rsidR="00C25455" w:rsidRDefault="00C25455" w:rsidP="0019273C">
      <w:pPr>
        <w:ind w:firstLineChars="100" w:firstLine="252"/>
        <w:rPr>
          <w:rFonts w:hint="eastAsia"/>
        </w:rPr>
      </w:pPr>
      <w:r w:rsidRPr="00E81FBC">
        <w:rPr>
          <w:rFonts w:hint="eastAsia"/>
        </w:rPr>
        <w:t>記載すること。</w:t>
      </w:r>
      <w:bookmarkStart w:id="0" w:name="_GoBack"/>
      <w:bookmarkEnd w:id="0"/>
    </w:p>
    <w:sectPr w:rsidR="00C25455" w:rsidSect="00D702EB">
      <w:pgSz w:w="11906" w:h="16838" w:code="9"/>
      <w:pgMar w:top="1134" w:right="1418" w:bottom="1276" w:left="1418" w:header="851" w:footer="992" w:gutter="0"/>
      <w:pgNumType w:fmt="numberInDash" w:start="98"/>
      <w:cols w:space="425"/>
      <w:docGrid w:type="linesAndChars" w:linePitch="36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C7F" w:rsidRDefault="000F0C7F" w:rsidP="004C3E2C">
      <w:r>
        <w:separator/>
      </w:r>
    </w:p>
  </w:endnote>
  <w:endnote w:type="continuationSeparator" w:id="0">
    <w:p w:rsidR="000F0C7F" w:rsidRDefault="000F0C7F" w:rsidP="004C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C7F" w:rsidRDefault="000F0C7F" w:rsidP="004C3E2C">
      <w:r>
        <w:separator/>
      </w:r>
    </w:p>
  </w:footnote>
  <w:footnote w:type="continuationSeparator" w:id="0">
    <w:p w:rsidR="000F0C7F" w:rsidRDefault="000F0C7F" w:rsidP="004C3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361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93"/>
    <w:rsid w:val="00040B15"/>
    <w:rsid w:val="000451BA"/>
    <w:rsid w:val="00060D7B"/>
    <w:rsid w:val="000918B4"/>
    <w:rsid w:val="000C1D78"/>
    <w:rsid w:val="000C2CA5"/>
    <w:rsid w:val="000C2CE0"/>
    <w:rsid w:val="000F0C7F"/>
    <w:rsid w:val="00110740"/>
    <w:rsid w:val="0011328D"/>
    <w:rsid w:val="001142C1"/>
    <w:rsid w:val="0017430D"/>
    <w:rsid w:val="00186EBD"/>
    <w:rsid w:val="00187BCE"/>
    <w:rsid w:val="0019273C"/>
    <w:rsid w:val="001B1DC3"/>
    <w:rsid w:val="001B388E"/>
    <w:rsid w:val="001D0F73"/>
    <w:rsid w:val="001F513A"/>
    <w:rsid w:val="002629DE"/>
    <w:rsid w:val="002A4116"/>
    <w:rsid w:val="002A585C"/>
    <w:rsid w:val="002C690B"/>
    <w:rsid w:val="002D0005"/>
    <w:rsid w:val="003159D7"/>
    <w:rsid w:val="00351E1D"/>
    <w:rsid w:val="0037283B"/>
    <w:rsid w:val="003C2BFE"/>
    <w:rsid w:val="003D41F0"/>
    <w:rsid w:val="004042B9"/>
    <w:rsid w:val="00413EFC"/>
    <w:rsid w:val="00415093"/>
    <w:rsid w:val="00424B35"/>
    <w:rsid w:val="004257FC"/>
    <w:rsid w:val="00441BE2"/>
    <w:rsid w:val="0045629F"/>
    <w:rsid w:val="004800A6"/>
    <w:rsid w:val="0048063E"/>
    <w:rsid w:val="004850D9"/>
    <w:rsid w:val="0048667C"/>
    <w:rsid w:val="004A3F09"/>
    <w:rsid w:val="004A456A"/>
    <w:rsid w:val="004C3E2C"/>
    <w:rsid w:val="004C5DD0"/>
    <w:rsid w:val="004C6277"/>
    <w:rsid w:val="004C6ED0"/>
    <w:rsid w:val="005004E9"/>
    <w:rsid w:val="00516F66"/>
    <w:rsid w:val="00553444"/>
    <w:rsid w:val="00570D37"/>
    <w:rsid w:val="00571608"/>
    <w:rsid w:val="005F5BFD"/>
    <w:rsid w:val="005F69DD"/>
    <w:rsid w:val="00627EE9"/>
    <w:rsid w:val="00647D83"/>
    <w:rsid w:val="00653F31"/>
    <w:rsid w:val="00683272"/>
    <w:rsid w:val="00683D17"/>
    <w:rsid w:val="00696319"/>
    <w:rsid w:val="006B72E0"/>
    <w:rsid w:val="006F1C23"/>
    <w:rsid w:val="00706AFC"/>
    <w:rsid w:val="0070714D"/>
    <w:rsid w:val="007621FD"/>
    <w:rsid w:val="00784907"/>
    <w:rsid w:val="007B258B"/>
    <w:rsid w:val="007E347E"/>
    <w:rsid w:val="007E70AE"/>
    <w:rsid w:val="00874A69"/>
    <w:rsid w:val="00885D09"/>
    <w:rsid w:val="008A3910"/>
    <w:rsid w:val="008D748A"/>
    <w:rsid w:val="00912EC6"/>
    <w:rsid w:val="00926B0C"/>
    <w:rsid w:val="00973909"/>
    <w:rsid w:val="00973D12"/>
    <w:rsid w:val="00A432D8"/>
    <w:rsid w:val="00AB1F08"/>
    <w:rsid w:val="00AB3C66"/>
    <w:rsid w:val="00AF0340"/>
    <w:rsid w:val="00B13A53"/>
    <w:rsid w:val="00BB7235"/>
    <w:rsid w:val="00BD1EED"/>
    <w:rsid w:val="00BE0D57"/>
    <w:rsid w:val="00BE2453"/>
    <w:rsid w:val="00C009FE"/>
    <w:rsid w:val="00C1259A"/>
    <w:rsid w:val="00C25455"/>
    <w:rsid w:val="00C27276"/>
    <w:rsid w:val="00C552B6"/>
    <w:rsid w:val="00C57647"/>
    <w:rsid w:val="00C83699"/>
    <w:rsid w:val="00C84E19"/>
    <w:rsid w:val="00C85766"/>
    <w:rsid w:val="00CA783A"/>
    <w:rsid w:val="00D675F9"/>
    <w:rsid w:val="00D702EB"/>
    <w:rsid w:val="00E11BF7"/>
    <w:rsid w:val="00E25EB6"/>
    <w:rsid w:val="00E403DE"/>
    <w:rsid w:val="00E81FBC"/>
    <w:rsid w:val="00EE1B5F"/>
    <w:rsid w:val="00EE206E"/>
    <w:rsid w:val="00F067C2"/>
    <w:rsid w:val="00F13B2C"/>
    <w:rsid w:val="00F40D1A"/>
    <w:rsid w:val="00FB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CE34E7F"/>
  <w15:docId w15:val="{CB9EF9D8-0796-4F93-A540-8541A82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453"/>
    <w:pPr>
      <w:widowControl w:val="0"/>
      <w:autoSpaceDE w:val="0"/>
      <w:autoSpaceDN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3444"/>
    <w:rPr>
      <w:rFonts w:ascii="Arial" w:eastAsia="ＭＳ ゴシック" w:hAnsi="Arial" w:cs="Times New Roman"/>
      <w:sz w:val="18"/>
      <w:szCs w:val="18"/>
    </w:rPr>
  </w:style>
  <w:style w:type="character" w:styleId="a4">
    <w:name w:val="annotation reference"/>
    <w:semiHidden/>
    <w:rsid w:val="00F40D1A"/>
    <w:rPr>
      <w:sz w:val="18"/>
      <w:szCs w:val="18"/>
    </w:rPr>
  </w:style>
  <w:style w:type="paragraph" w:styleId="a5">
    <w:name w:val="annotation text"/>
    <w:basedOn w:val="a"/>
    <w:semiHidden/>
    <w:rsid w:val="00F40D1A"/>
    <w:pPr>
      <w:jc w:val="left"/>
    </w:pPr>
  </w:style>
  <w:style w:type="paragraph" w:styleId="a6">
    <w:name w:val="annotation subject"/>
    <w:basedOn w:val="a5"/>
    <w:next w:val="a5"/>
    <w:semiHidden/>
    <w:rsid w:val="00F40D1A"/>
    <w:rPr>
      <w:b/>
      <w:bCs/>
    </w:rPr>
  </w:style>
  <w:style w:type="table" w:styleId="a7">
    <w:name w:val="Table Grid"/>
    <w:basedOn w:val="a1"/>
    <w:rsid w:val="004800A6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C3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C3E2C"/>
    <w:rPr>
      <w:rFonts w:ascii="ＭＳ 明朝" w:cs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C3E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C3E2C"/>
    <w:rPr>
      <w:rFonts w:asci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3781-1B40-4C83-ADEC-2E2E1F17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９号</vt:lpstr>
      <vt:lpstr>様式第１９号</vt:lpstr>
    </vt:vector>
  </TitlesOfParts>
  <Company>千葉市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９号</dc:title>
  <dc:subject/>
  <dc:creator>安河内　太志</dc:creator>
  <cp:keywords/>
  <dc:description/>
  <cp:lastModifiedBy>安河内　太志</cp:lastModifiedBy>
  <cp:revision>2</cp:revision>
  <cp:lastPrinted>2014-06-02T00:57:00Z</cp:lastPrinted>
  <dcterms:created xsi:type="dcterms:W3CDTF">2022-06-30T02:57:00Z</dcterms:created>
  <dcterms:modified xsi:type="dcterms:W3CDTF">2022-06-30T02:57:00Z</dcterms:modified>
</cp:coreProperties>
</file>